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AB" w:rsidRDefault="00AB6FAB" w:rsidP="001B280D">
      <w:pPr>
        <w:autoSpaceDE w:val="0"/>
        <w:autoSpaceDN w:val="0"/>
        <w:adjustRightInd w:val="0"/>
        <w:jc w:val="center"/>
        <w:rPr>
          <w:b/>
        </w:rPr>
      </w:pPr>
    </w:p>
    <w:p w:rsidR="00EE1478" w:rsidRDefault="00EE1478" w:rsidP="00EE147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Pr="00075BCA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2065E" w:rsidRDefault="0082065E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1B280D" w:rsidRPr="00FB7B51" w:rsidRDefault="001B280D" w:rsidP="001B280D">
      <w:pPr>
        <w:ind w:left="5664"/>
        <w:jc w:val="right"/>
      </w:pPr>
      <w:r w:rsidRPr="00FB7B51">
        <w:t>Приложение № 1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Утверждена </w:t>
      </w:r>
    </w:p>
    <w:p w:rsidR="001B280D" w:rsidRPr="00FB7B51" w:rsidRDefault="001B280D" w:rsidP="001B280D">
      <w:pPr>
        <w:jc w:val="right"/>
      </w:pPr>
      <w:r w:rsidRPr="00FB7B51">
        <w:lastRenderedPageBreak/>
        <w:t xml:space="preserve">                                                                                   Постановлением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1B280D" w:rsidRPr="006A7ACD" w:rsidRDefault="001B280D" w:rsidP="001B280D">
      <w:pPr>
        <w:jc w:val="right"/>
        <w:rPr>
          <w:sz w:val="28"/>
          <w:szCs w:val="28"/>
        </w:rPr>
      </w:pPr>
      <w:bookmarkStart w:id="0" w:name="_GoBack"/>
      <w:bookmarkEnd w:id="0"/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местного и областного бюджета составляет </w:t>
            </w:r>
            <w:r w:rsidR="00C71F22">
              <w:rPr>
                <w:sz w:val="28"/>
                <w:szCs w:val="28"/>
              </w:rPr>
              <w:t>16</w:t>
            </w:r>
            <w:r w:rsidR="00D87571">
              <w:rPr>
                <w:sz w:val="28"/>
                <w:szCs w:val="28"/>
              </w:rPr>
              <w:t>35</w:t>
            </w:r>
            <w:r w:rsidR="00C71F22">
              <w:rPr>
                <w:sz w:val="28"/>
                <w:szCs w:val="28"/>
              </w:rPr>
              <w:t>527,99</w:t>
            </w:r>
            <w:r w:rsidRPr="006A7ACD">
              <w:rPr>
                <w:sz w:val="28"/>
                <w:szCs w:val="28"/>
              </w:rPr>
              <w:t xml:space="preserve"> рублей, в том </w:t>
            </w:r>
            <w:r w:rsidRPr="006A7ACD">
              <w:rPr>
                <w:sz w:val="28"/>
                <w:szCs w:val="28"/>
              </w:rPr>
              <w:lastRenderedPageBreak/>
              <w:t>числе по годам: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6 год -  </w:t>
            </w:r>
            <w:r w:rsidR="004E643D">
              <w:rPr>
                <w:sz w:val="28"/>
                <w:szCs w:val="28"/>
              </w:rPr>
              <w:t>488932,3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D875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C71F22">
              <w:rPr>
                <w:sz w:val="28"/>
                <w:szCs w:val="28"/>
              </w:rPr>
              <w:t>5</w:t>
            </w:r>
            <w:r w:rsidR="00D87571">
              <w:rPr>
                <w:sz w:val="28"/>
                <w:szCs w:val="28"/>
              </w:rPr>
              <w:t>03</w:t>
            </w:r>
            <w:r w:rsidR="00C71F22">
              <w:rPr>
                <w:sz w:val="28"/>
                <w:szCs w:val="28"/>
              </w:rPr>
              <w:t>278,00</w:t>
            </w:r>
            <w:r w:rsidRPr="006A7ACD">
              <w:rPr>
                <w:sz w:val="28"/>
                <w:szCs w:val="28"/>
              </w:rPr>
              <w:t xml:space="preserve"> рубле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1B280D" w:rsidRPr="006A7ACD" w:rsidRDefault="001B280D" w:rsidP="001B280D">
      <w:pPr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1B280D" w:rsidRPr="006A7ACD" w:rsidRDefault="001B280D" w:rsidP="001B280D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1B280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E643D" w:rsidRPr="006A7ACD" w:rsidRDefault="004E643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1B280D" w:rsidRPr="006A7ACD" w:rsidRDefault="001B280D" w:rsidP="001B280D">
      <w:pPr>
        <w:ind w:left="705"/>
        <w:jc w:val="center"/>
        <w:rPr>
          <w:b/>
          <w:sz w:val="28"/>
          <w:szCs w:val="28"/>
        </w:rPr>
      </w:pPr>
    </w:p>
    <w:p w:rsidR="001B280D" w:rsidRDefault="001B280D" w:rsidP="001B280D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4E643D" w:rsidRPr="006A7ACD" w:rsidRDefault="004E643D" w:rsidP="001B280D">
      <w:pPr>
        <w:ind w:left="705"/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1B280D" w:rsidRPr="006A7ACD" w:rsidRDefault="001B280D" w:rsidP="001B280D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 w:rsidR="004E643D">
        <w:rPr>
          <w:sz w:val="28"/>
          <w:szCs w:val="28"/>
        </w:rPr>
        <w:t xml:space="preserve"> </w:t>
      </w:r>
      <w:r w:rsidR="00C71F22">
        <w:rPr>
          <w:sz w:val="28"/>
          <w:szCs w:val="28"/>
        </w:rPr>
        <w:t>16</w:t>
      </w:r>
      <w:r w:rsidR="00C415CD">
        <w:rPr>
          <w:sz w:val="28"/>
          <w:szCs w:val="28"/>
        </w:rPr>
        <w:t>35</w:t>
      </w:r>
      <w:r w:rsidR="00C71F22">
        <w:rPr>
          <w:sz w:val="28"/>
          <w:szCs w:val="28"/>
        </w:rPr>
        <w:t xml:space="preserve">527,99 </w:t>
      </w:r>
      <w:r w:rsidRPr="006A7ACD">
        <w:rPr>
          <w:sz w:val="28"/>
          <w:szCs w:val="28"/>
        </w:rPr>
        <w:t>рублей, в том числе по годам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4E643D">
        <w:rPr>
          <w:sz w:val="28"/>
          <w:szCs w:val="28"/>
        </w:rPr>
        <w:t>488932,36</w:t>
      </w:r>
      <w:r w:rsidR="00382F00">
        <w:rPr>
          <w:sz w:val="28"/>
          <w:szCs w:val="28"/>
        </w:rPr>
        <w:t xml:space="preserve"> р</w:t>
      </w:r>
      <w:r w:rsidRPr="006A7ACD">
        <w:rPr>
          <w:sz w:val="28"/>
          <w:szCs w:val="28"/>
        </w:rPr>
        <w:t>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7 год – </w:t>
      </w:r>
      <w:r w:rsidR="00C71F22">
        <w:rPr>
          <w:sz w:val="28"/>
          <w:szCs w:val="28"/>
        </w:rPr>
        <w:t>5</w:t>
      </w:r>
      <w:r w:rsidR="00C415CD">
        <w:rPr>
          <w:sz w:val="28"/>
          <w:szCs w:val="28"/>
        </w:rPr>
        <w:t>03</w:t>
      </w:r>
      <w:r w:rsidR="00C71F22">
        <w:rPr>
          <w:sz w:val="28"/>
          <w:szCs w:val="28"/>
        </w:rPr>
        <w:t>278,00</w:t>
      </w:r>
      <w:r w:rsidR="00382F00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 w:rsidR="004E643D"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 w:rsidR="004E643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1B280D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1B280D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4019D5" w:rsidRPr="006A7ACD" w:rsidRDefault="004019D5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4019D5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019D5" w:rsidRPr="006A7ACD" w:rsidRDefault="004019D5" w:rsidP="004019D5">
      <w:pPr>
        <w:jc w:val="center"/>
        <w:rPr>
          <w:sz w:val="28"/>
          <w:szCs w:val="28"/>
        </w:rPr>
      </w:pPr>
    </w:p>
    <w:tbl>
      <w:tblPr>
        <w:tblW w:w="109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1134"/>
        <w:gridCol w:w="992"/>
        <w:gridCol w:w="1276"/>
        <w:gridCol w:w="1134"/>
        <w:gridCol w:w="1180"/>
      </w:tblGrid>
      <w:tr w:rsidR="00320E9E" w:rsidRPr="00382F00" w:rsidTr="004042C2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5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6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82F00">
                <w:rPr>
                  <w:color w:val="000000"/>
                </w:rPr>
                <w:t>2016 г</w:t>
              </w:r>
            </w:smartTag>
            <w:r w:rsidRPr="00382F00">
              <w:rPr>
                <w:color w:val="000000"/>
              </w:rPr>
              <w:t>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E" w:rsidRDefault="00320E9E" w:rsidP="0093431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</w:t>
            </w:r>
            <w:r>
              <w:rPr>
                <w:color w:val="000000"/>
              </w:rPr>
              <w:t>ы</w:t>
            </w:r>
            <w:r w:rsidRPr="00382F00">
              <w:rPr>
                <w:color w:val="000000"/>
              </w:rPr>
              <w:t xml:space="preserve">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</w:p>
          <w:p w:rsidR="00320E9E" w:rsidRPr="0093431E" w:rsidRDefault="0093431E" w:rsidP="0093431E"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320E9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</w:tr>
      <w:tr w:rsidR="00320E9E" w:rsidRPr="00382F00" w:rsidTr="004042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8534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b/>
                <w:color w:val="000000"/>
                <w:sz w:val="20"/>
                <w:szCs w:val="20"/>
                <w:highlight w:val="yellow"/>
              </w:rPr>
              <w:t>18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C242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7146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DC4A2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</w:t>
            </w:r>
            <w:r w:rsidR="00DC4A2A" w:rsidRPr="0068132A">
              <w:rPr>
                <w:b/>
                <w:color w:val="000000"/>
                <w:sz w:val="20"/>
                <w:szCs w:val="20"/>
                <w:highlight w:val="yellow"/>
              </w:rPr>
              <w:t>8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592DA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3955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DC4A2A" w:rsidP="0093431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565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68132A" w:rsidP="00C242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96361,66</w:t>
            </w:r>
          </w:p>
        </w:tc>
      </w:tr>
      <w:tr w:rsidR="00320E9E" w:rsidRPr="00382F00" w:rsidTr="004042C2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93124,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8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7140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93431E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0</w:t>
            </w:r>
            <w:r w:rsidR="00320E9E" w:rsidRPr="0068132A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93431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320E9E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8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814532,27</w:t>
            </w:r>
          </w:p>
        </w:tc>
      </w:tr>
      <w:tr w:rsidR="00320E9E" w:rsidRPr="00382F00" w:rsidTr="004042C2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23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C242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00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955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C242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2374,19</w:t>
            </w:r>
          </w:p>
        </w:tc>
      </w:tr>
      <w:tr w:rsidR="00320E9E" w:rsidRPr="00382F00" w:rsidTr="004042C2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9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DC4A2A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8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93431E" w:rsidRPr="0068132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DC4A2A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827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93431E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29904</w:t>
            </w:r>
          </w:p>
        </w:tc>
      </w:tr>
      <w:tr w:rsidR="00320E9E" w:rsidRPr="00382F00" w:rsidTr="004042C2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189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1895,27</w:t>
            </w:r>
          </w:p>
        </w:tc>
      </w:tr>
      <w:tr w:rsidR="00320E9E" w:rsidRPr="00382F00" w:rsidTr="004042C2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чистка дорог от снега, обкос трав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53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5347,07</w:t>
            </w:r>
          </w:p>
        </w:tc>
      </w:tr>
      <w:tr w:rsidR="00320E9E" w:rsidRPr="00382F00" w:rsidTr="004042C2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Кредиторская задолженность по установке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654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6548,20</w:t>
            </w:r>
          </w:p>
        </w:tc>
      </w:tr>
      <w:tr w:rsidR="00320E9E" w:rsidRPr="00382F00" w:rsidTr="004042C2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911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93431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</w:t>
            </w:r>
            <w:r w:rsidR="00320E9E" w:rsidRPr="0068132A">
              <w:rPr>
                <w:b/>
                <w:color w:val="000000"/>
                <w:sz w:val="20"/>
                <w:szCs w:val="20"/>
              </w:rPr>
              <w:t>9114,35</w:t>
            </w:r>
          </w:p>
        </w:tc>
      </w:tr>
      <w:tr w:rsidR="00320E9E" w:rsidRPr="00382F00" w:rsidTr="004042C2">
        <w:trPr>
          <w:trHeight w:val="6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2717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5</w:t>
            </w:r>
            <w:r w:rsidR="0093431E" w:rsidRPr="0068132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5000</w:t>
            </w:r>
          </w:p>
        </w:tc>
      </w:tr>
      <w:tr w:rsidR="00320E9E" w:rsidRPr="00382F00" w:rsidTr="004042C2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911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</w:t>
            </w:r>
            <w:r w:rsidR="0093431E"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4</w:t>
            </w:r>
            <w:r w:rsidR="00320E9E" w:rsidRPr="0068132A">
              <w:rPr>
                <w:color w:val="000000"/>
                <w:sz w:val="20"/>
                <w:szCs w:val="20"/>
              </w:rPr>
              <w:t>114,35</w:t>
            </w:r>
          </w:p>
        </w:tc>
      </w:tr>
      <w:tr w:rsidR="00320E9E" w:rsidRPr="00382F00" w:rsidTr="004042C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4092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b/>
                <w:color w:val="000000"/>
                <w:sz w:val="20"/>
                <w:szCs w:val="20"/>
                <w:highlight w:val="yellow"/>
              </w:rPr>
              <w:t>807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415CD" w:rsidP="003311A7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25</w:t>
            </w:r>
            <w:r w:rsidR="00C71F22">
              <w:rPr>
                <w:b/>
                <w:color w:val="000000"/>
                <w:sz w:val="20"/>
                <w:szCs w:val="20"/>
                <w:highlight w:val="yellow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C415CD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27172D" w:rsidRPr="0068132A">
              <w:rPr>
                <w:b/>
                <w:color w:val="000000"/>
                <w:sz w:val="20"/>
                <w:szCs w:val="20"/>
              </w:rPr>
              <w:t>9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71F22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415CD">
              <w:rPr>
                <w:b/>
                <w:color w:val="000000"/>
                <w:sz w:val="20"/>
                <w:szCs w:val="20"/>
              </w:rPr>
              <w:t>05</w:t>
            </w:r>
            <w:r>
              <w:rPr>
                <w:b/>
                <w:color w:val="000000"/>
                <w:sz w:val="20"/>
                <w:szCs w:val="20"/>
              </w:rPr>
              <w:t>782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415CD" w:rsidP="0068132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A667C3" w:rsidRPr="0068132A">
              <w:rPr>
                <w:b/>
                <w:color w:val="000000"/>
                <w:sz w:val="20"/>
                <w:szCs w:val="20"/>
              </w:rPr>
              <w:t>0</w:t>
            </w:r>
            <w:r w:rsidR="0068132A" w:rsidRPr="0068132A">
              <w:rPr>
                <w:b/>
                <w:color w:val="000000"/>
                <w:sz w:val="20"/>
                <w:szCs w:val="20"/>
              </w:rPr>
              <w:t>458</w:t>
            </w:r>
            <w:r w:rsidR="00A667C3" w:rsidRPr="0068132A">
              <w:rPr>
                <w:b/>
                <w:color w:val="000000"/>
                <w:sz w:val="20"/>
                <w:szCs w:val="20"/>
              </w:rPr>
              <w:t>,85</w:t>
            </w:r>
          </w:p>
        </w:tc>
      </w:tr>
      <w:tr w:rsidR="00320E9E" w:rsidRPr="00382F00" w:rsidTr="004042C2">
        <w:trPr>
          <w:trHeight w:val="9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контейнеров и контейнерных площадок для сбора ТБ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A667C3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10</w:t>
            </w:r>
            <w:r w:rsidR="00320E9E" w:rsidRPr="0068132A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A667C3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0</w:t>
            </w:r>
            <w:r w:rsidR="00320E9E" w:rsidRPr="0068132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14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C71F22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  <w:r w:rsidR="00C71F22">
              <w:rPr>
                <w:color w:val="000000"/>
                <w:sz w:val="20"/>
                <w:szCs w:val="20"/>
                <w:highlight w:val="yellow"/>
              </w:rPr>
              <w:t>1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A667C3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</w:t>
            </w:r>
            <w:r w:rsidR="00320E9E"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Ликвидация и зачистка </w:t>
            </w:r>
            <w:proofErr w:type="spellStart"/>
            <w:proofErr w:type="gramStart"/>
            <w:r w:rsidRPr="00382F00">
              <w:rPr>
                <w:color w:val="000000"/>
              </w:rPr>
              <w:t>несанкциони-рованных</w:t>
            </w:r>
            <w:proofErr w:type="spellEnd"/>
            <w:proofErr w:type="gramEnd"/>
            <w:r w:rsidRPr="00382F00">
              <w:rPr>
                <w:color w:val="000000"/>
              </w:rPr>
              <w:t xml:space="preserve">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E8065B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C415CD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C415CD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320E9E" w:rsidRPr="00382F00" w:rsidTr="004042C2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0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</w:t>
            </w:r>
            <w:r w:rsidR="00320E9E" w:rsidRPr="0068132A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</w:t>
            </w:r>
            <w:r w:rsidR="00320E9E" w:rsidRPr="0068132A">
              <w:rPr>
                <w:color w:val="000000"/>
                <w:sz w:val="20"/>
                <w:szCs w:val="20"/>
              </w:rPr>
              <w:t>0500</w:t>
            </w:r>
          </w:p>
        </w:tc>
      </w:tr>
      <w:tr w:rsidR="00320E9E" w:rsidRPr="00382F00" w:rsidTr="004042C2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, проч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7075,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 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A667C3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</w:t>
            </w:r>
            <w:r w:rsidR="00320E9E" w:rsidRPr="0068132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7075,60</w:t>
            </w:r>
          </w:p>
        </w:tc>
      </w:tr>
      <w:tr w:rsidR="00320E9E" w:rsidRPr="00382F00" w:rsidTr="004042C2">
        <w:trPr>
          <w:trHeight w:val="9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ГТС пруда на р. </w:t>
            </w:r>
            <w:proofErr w:type="spellStart"/>
            <w:r w:rsidRPr="00382F00">
              <w:rPr>
                <w:color w:val="000000"/>
              </w:rPr>
              <w:t>Крымза</w:t>
            </w:r>
            <w:proofErr w:type="spellEnd"/>
            <w:r w:rsidRPr="00382F00">
              <w:rPr>
                <w:color w:val="000000"/>
              </w:rPr>
              <w:t xml:space="preserve"> </w:t>
            </w:r>
            <w:proofErr w:type="gramStart"/>
            <w:r w:rsidRPr="00382F00">
              <w:rPr>
                <w:color w:val="000000"/>
              </w:rPr>
              <w:t>в</w:t>
            </w:r>
            <w:proofErr w:type="gramEnd"/>
            <w:r w:rsidRPr="00382F00">
              <w:rPr>
                <w:color w:val="000000"/>
              </w:rPr>
              <w:t xml:space="preserve"> с. Забор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170,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ind w:right="-249"/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170,09</w:t>
            </w:r>
          </w:p>
        </w:tc>
      </w:tr>
      <w:tr w:rsidR="00320E9E" w:rsidRPr="00382F00" w:rsidTr="004042C2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Вывоз мус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91,25</w:t>
            </w:r>
          </w:p>
        </w:tc>
      </w:tr>
      <w:tr w:rsidR="00320E9E" w:rsidRPr="00382F00" w:rsidTr="004042C2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мост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27172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DC4A2A" w:rsidP="004042C2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</w:t>
            </w:r>
            <w:r w:rsidR="004042C2" w:rsidRPr="0068132A">
              <w:rPr>
                <w:color w:val="000000"/>
                <w:sz w:val="20"/>
                <w:szCs w:val="20"/>
              </w:rPr>
              <w:t>6</w:t>
            </w:r>
            <w:r w:rsidRPr="0068132A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бслуживание скотомогиль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5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</w:t>
            </w:r>
            <w:r w:rsidR="002350B1" w:rsidRPr="0068132A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20E9E" w:rsidRPr="00382F00" w:rsidTr="004042C2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4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2717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90</w:t>
            </w:r>
            <w:r w:rsidR="00320E9E" w:rsidRPr="0068132A">
              <w:rPr>
                <w:color w:val="000000"/>
                <w:sz w:val="20"/>
                <w:szCs w:val="20"/>
              </w:rPr>
              <w:t>32</w:t>
            </w:r>
          </w:p>
        </w:tc>
      </w:tr>
      <w:tr w:rsidR="00320E9E" w:rsidRPr="00382F00" w:rsidTr="004042C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828</w:t>
            </w:r>
          </w:p>
        </w:tc>
      </w:tr>
      <w:tr w:rsidR="00320E9E" w:rsidRPr="00382F00" w:rsidTr="004042C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125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250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03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  <w:highlight w:val="yellow"/>
              </w:rPr>
              <w:t>193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44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91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2350B1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93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23395,50</w:t>
            </w:r>
          </w:p>
        </w:tc>
      </w:tr>
      <w:tr w:rsidR="00320E9E" w:rsidRPr="00382F00" w:rsidTr="004042C2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</w:rPr>
              <w:t>6433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  <w:highlight w:val="yellow"/>
              </w:rPr>
              <w:t>1010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</w:rPr>
              <w:t>38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C415CD" w:rsidP="004019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C71F22">
              <w:rPr>
                <w:b/>
                <w:b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C415CD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  <w:r w:rsidR="002350B1" w:rsidRPr="0068132A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71F22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415CD">
              <w:rPr>
                <w:b/>
                <w:color w:val="000000"/>
                <w:sz w:val="20"/>
                <w:szCs w:val="20"/>
              </w:rPr>
              <w:t>64</w:t>
            </w:r>
            <w:r>
              <w:rPr>
                <w:b/>
                <w:color w:val="000000"/>
                <w:sz w:val="20"/>
                <w:szCs w:val="20"/>
              </w:rPr>
              <w:t>30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415CD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</w:t>
            </w:r>
            <w:r w:rsidR="00F87C1A" w:rsidRPr="0068132A">
              <w:rPr>
                <w:b/>
                <w:color w:val="000000"/>
                <w:sz w:val="20"/>
                <w:szCs w:val="20"/>
              </w:rPr>
              <w:t>1225,63</w:t>
            </w:r>
          </w:p>
        </w:tc>
      </w:tr>
    </w:tbl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стабилизация количества аварийных зеленых насаждений, подлежащих сносу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1B280D" w:rsidRPr="006A7ACD" w:rsidRDefault="001B280D" w:rsidP="001B280D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1B280D" w:rsidRPr="006A7ACD" w:rsidRDefault="001B280D" w:rsidP="001B280D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ых контрактов (договоров), заключаемых муниципальным заказчиком Программы с исполнителями </w:t>
      </w:r>
      <w:r w:rsidRPr="006A7ACD">
        <w:rPr>
          <w:sz w:val="28"/>
          <w:szCs w:val="28"/>
        </w:rPr>
        <w:lastRenderedPageBreak/>
        <w:t>программных мероприятий в соответствии с действующим законодательством;</w:t>
      </w:r>
    </w:p>
    <w:p w:rsidR="001B280D" w:rsidRDefault="001B280D" w:rsidP="001B280D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73768" w:rsidRDefault="00C73768"/>
    <w:sectPr w:rsidR="00C73768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17EC6"/>
    <w:rsid w:val="00112492"/>
    <w:rsid w:val="001B280D"/>
    <w:rsid w:val="002350B1"/>
    <w:rsid w:val="0027172D"/>
    <w:rsid w:val="00320E9E"/>
    <w:rsid w:val="003311A7"/>
    <w:rsid w:val="00346682"/>
    <w:rsid w:val="00382F00"/>
    <w:rsid w:val="003C3A48"/>
    <w:rsid w:val="004019D5"/>
    <w:rsid w:val="004042C2"/>
    <w:rsid w:val="00470961"/>
    <w:rsid w:val="004E643D"/>
    <w:rsid w:val="00592DAB"/>
    <w:rsid w:val="005C439D"/>
    <w:rsid w:val="0068132A"/>
    <w:rsid w:val="0082065E"/>
    <w:rsid w:val="00834645"/>
    <w:rsid w:val="008C3429"/>
    <w:rsid w:val="00926A5E"/>
    <w:rsid w:val="0093431E"/>
    <w:rsid w:val="0096067D"/>
    <w:rsid w:val="00A176E2"/>
    <w:rsid w:val="00A667C3"/>
    <w:rsid w:val="00A94930"/>
    <w:rsid w:val="00AB6FAB"/>
    <w:rsid w:val="00B52ED4"/>
    <w:rsid w:val="00B73E1F"/>
    <w:rsid w:val="00C2422D"/>
    <w:rsid w:val="00C415CD"/>
    <w:rsid w:val="00C71F22"/>
    <w:rsid w:val="00C73768"/>
    <w:rsid w:val="00D87571"/>
    <w:rsid w:val="00DC4A2A"/>
    <w:rsid w:val="00DE1A12"/>
    <w:rsid w:val="00E54FE7"/>
    <w:rsid w:val="00E8065B"/>
    <w:rsid w:val="00EE1478"/>
    <w:rsid w:val="00F60ED6"/>
    <w:rsid w:val="00F7656F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D8CD-1BBA-4EEE-AE73-2D49943C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11</cp:revision>
  <cp:lastPrinted>2017-05-16T12:04:00Z</cp:lastPrinted>
  <dcterms:created xsi:type="dcterms:W3CDTF">2017-05-22T10:17:00Z</dcterms:created>
  <dcterms:modified xsi:type="dcterms:W3CDTF">2017-12-06T06:44:00Z</dcterms:modified>
</cp:coreProperties>
</file>